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EC5D46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B24341">
        <w:rPr>
          <w:rFonts w:ascii="Calibri" w:hAnsi="Calibri" w:cs="Calibri"/>
          <w:color w:val="000000"/>
          <w:sz w:val="24"/>
          <w:szCs w:val="24"/>
        </w:rPr>
        <w:t>12-07</w:t>
      </w:r>
    </w:p>
    <w:p w14:paraId="48AA0D18" w14:textId="51B27C10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A16FA6" w:rsidRPr="00A16FA6">
        <w:t>080377</w:t>
      </w:r>
      <w:bookmarkEnd w:id="0"/>
    </w:p>
    <w:p w14:paraId="1AAB7A6B" w14:textId="66B9E5A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F0206">
        <w:rPr>
          <w:rFonts w:ascii="Arial" w:hAnsi="Arial" w:cs="Arial"/>
          <w:color w:val="000000"/>
          <w:sz w:val="24"/>
          <w:szCs w:val="24"/>
        </w:rPr>
        <w:t>Sma</w:t>
      </w:r>
      <w:proofErr w:type="gramEnd"/>
      <w:r w:rsidR="007F0206">
        <w:rPr>
          <w:rFonts w:ascii="Arial" w:hAnsi="Arial" w:cs="Arial"/>
          <w:color w:val="000000"/>
          <w:sz w:val="24"/>
          <w:szCs w:val="24"/>
        </w:rPr>
        <w:t xml:space="preserve"> Chiloane</w:t>
      </w:r>
    </w:p>
    <w:p w14:paraId="6EA0A2E2" w14:textId="00ED3C7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F0206">
        <w:rPr>
          <w:rFonts w:ascii="Arial" w:hAnsi="Arial" w:cs="Arial"/>
          <w:sz w:val="24"/>
          <w:szCs w:val="24"/>
        </w:rPr>
        <w:t>013 753 7151</w:t>
      </w:r>
    </w:p>
    <w:p w14:paraId="74605508" w14:textId="1BED8A15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7F0206" w:rsidRPr="007F0206">
        <w:rPr>
          <w:lang w:val="en-US" w:eastAsia="en-ZA"/>
        </w:rPr>
        <w:t>MathebulaC@A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248FD3A9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B24341">
        <w:rPr>
          <w:rFonts w:ascii="Calibri" w:hAnsi="Calibri" w:cs="Calibri"/>
          <w:color w:val="000000"/>
          <w:sz w:val="24"/>
          <w:szCs w:val="24"/>
        </w:rPr>
        <w:t>12-14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3B200137" w:rsidR="007743FC" w:rsidRPr="00062FE7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16FA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IRE TENSIONER GALVANIZED 3.5MMX95MM</w:t>
            </w:r>
          </w:p>
        </w:tc>
        <w:tc>
          <w:tcPr>
            <w:tcW w:w="1190" w:type="dxa"/>
          </w:tcPr>
          <w:p w14:paraId="4EDE49F8" w14:textId="067BC394" w:rsidR="007743FC" w:rsidRDefault="00A16FA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0C87BD2" w14:textId="1E15C4BB" w:rsidR="007743FC" w:rsidRPr="00094313" w:rsidRDefault="00B24341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C73236" w14:paraId="6B8401A3" w14:textId="77777777" w:rsidTr="00AF3EF5">
        <w:tc>
          <w:tcPr>
            <w:tcW w:w="617" w:type="dxa"/>
          </w:tcPr>
          <w:p w14:paraId="010E308A" w14:textId="10275460" w:rsidR="00C73236" w:rsidRDefault="00C7323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868D834" w14:textId="204E960E" w:rsidR="00C73236" w:rsidRPr="00C7323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16FA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ENCING STAPLES 25MMX2.5MM</w:t>
            </w:r>
          </w:p>
        </w:tc>
        <w:tc>
          <w:tcPr>
            <w:tcW w:w="1190" w:type="dxa"/>
          </w:tcPr>
          <w:p w14:paraId="093B13F8" w14:textId="4833D468" w:rsidR="00C73236" w:rsidRDefault="00A16FA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A79BE3D" w14:textId="63F216B0" w:rsidR="00C73236" w:rsidRPr="00094313" w:rsidRDefault="00A16FA6" w:rsidP="007743FC">
            <w:pPr>
              <w:rPr>
                <w:b/>
              </w:rPr>
            </w:pPr>
            <w:r>
              <w:rPr>
                <w:b/>
              </w:rPr>
              <w:t>KG</w:t>
            </w:r>
          </w:p>
        </w:tc>
      </w:tr>
      <w:tr w:rsidR="00A16FA6" w14:paraId="0A242737" w14:textId="77777777" w:rsidTr="00AF3EF5">
        <w:tc>
          <w:tcPr>
            <w:tcW w:w="617" w:type="dxa"/>
          </w:tcPr>
          <w:p w14:paraId="739ED1F7" w14:textId="1CB81465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2EE9ECE3" w14:textId="5550C6A7" w:rsidR="00A16FA6" w:rsidRP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16FA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FT WIRE 2MM X 50KG</w:t>
            </w:r>
          </w:p>
        </w:tc>
        <w:tc>
          <w:tcPr>
            <w:tcW w:w="1190" w:type="dxa"/>
          </w:tcPr>
          <w:p w14:paraId="5F31998E" w14:textId="6EA82F50" w:rsidR="00A16FA6" w:rsidRDefault="00A16FA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CDCB54E" w14:textId="0658EE3B" w:rsidR="00A16FA6" w:rsidRDefault="00A16FA6" w:rsidP="007743FC">
            <w:pPr>
              <w:rPr>
                <w:b/>
              </w:rPr>
            </w:pPr>
            <w:r>
              <w:rPr>
                <w:b/>
              </w:rPr>
              <w:t>ROLL</w:t>
            </w:r>
          </w:p>
        </w:tc>
      </w:tr>
      <w:tr w:rsidR="00A16FA6" w14:paraId="14095D88" w14:textId="77777777" w:rsidTr="00AF3EF5">
        <w:tc>
          <w:tcPr>
            <w:tcW w:w="617" w:type="dxa"/>
          </w:tcPr>
          <w:p w14:paraId="2E032693" w14:textId="5CF31AB1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49EBA580" w14:textId="2A3B5139" w:rsidR="00A16FA6" w:rsidRP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16FA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EEL WIRE 2.25mm X 50kg</w:t>
            </w:r>
          </w:p>
        </w:tc>
        <w:tc>
          <w:tcPr>
            <w:tcW w:w="1190" w:type="dxa"/>
          </w:tcPr>
          <w:p w14:paraId="70390001" w14:textId="6490C435" w:rsidR="00A16FA6" w:rsidRDefault="00A16FA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5C224C4" w14:textId="2BC5F690" w:rsidR="00A16FA6" w:rsidRDefault="00A16FA6" w:rsidP="007743FC">
            <w:pPr>
              <w:rPr>
                <w:b/>
              </w:rPr>
            </w:pPr>
            <w:r>
              <w:rPr>
                <w:b/>
              </w:rPr>
              <w:t>ROLL</w:t>
            </w:r>
          </w:p>
        </w:tc>
      </w:tr>
      <w:tr w:rsidR="00A16FA6" w14:paraId="580433A3" w14:textId="77777777" w:rsidTr="00AF3EF5">
        <w:tc>
          <w:tcPr>
            <w:tcW w:w="617" w:type="dxa"/>
          </w:tcPr>
          <w:p w14:paraId="1EE7DB9C" w14:textId="7553D462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3FE0A04D" w14:textId="7576CA40" w:rsidR="00A16FA6" w:rsidRP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16FA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LLS OF BALER TWINE (BLUE OR YELLOW)</w:t>
            </w:r>
          </w:p>
        </w:tc>
        <w:tc>
          <w:tcPr>
            <w:tcW w:w="1190" w:type="dxa"/>
          </w:tcPr>
          <w:p w14:paraId="27727F65" w14:textId="6E018175" w:rsidR="00A16FA6" w:rsidRDefault="00A16FA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E8DFBDD" w14:textId="26CC448B" w:rsidR="00A16FA6" w:rsidRDefault="00A16FA6" w:rsidP="007743FC">
            <w:pPr>
              <w:rPr>
                <w:b/>
              </w:rPr>
            </w:pPr>
            <w:r>
              <w:rPr>
                <w:b/>
              </w:rPr>
              <w:t>ROLL</w:t>
            </w:r>
          </w:p>
        </w:tc>
      </w:tr>
      <w:tr w:rsidR="00A16FA6" w14:paraId="5E28EE91" w14:textId="77777777" w:rsidTr="00AF3EF5">
        <w:tc>
          <w:tcPr>
            <w:tcW w:w="617" w:type="dxa"/>
          </w:tcPr>
          <w:p w14:paraId="65A701BE" w14:textId="2C07BCDF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52FABA0D" w14:textId="30E27E7F" w:rsidR="00A16FA6" w:rsidRP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16FA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mm STAY WIRE 1X7 (2.0mm)</w:t>
            </w:r>
          </w:p>
        </w:tc>
        <w:tc>
          <w:tcPr>
            <w:tcW w:w="1190" w:type="dxa"/>
          </w:tcPr>
          <w:p w14:paraId="77C0715E" w14:textId="7C1BA20E" w:rsidR="00A16FA6" w:rsidRDefault="00A16FA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CCA0B86" w14:textId="4B24DDB5" w:rsidR="00A16FA6" w:rsidRDefault="00A16FA6" w:rsidP="007743FC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A16FA6" w14:paraId="609D7545" w14:textId="77777777" w:rsidTr="00AF3EF5">
        <w:tc>
          <w:tcPr>
            <w:tcW w:w="617" w:type="dxa"/>
          </w:tcPr>
          <w:p w14:paraId="42AB2DD3" w14:textId="3FE587DC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3C09CC66" w14:textId="4AD55D1D" w:rsidR="00A16FA6" w:rsidRP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16FA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LLDOG ROPE CLAMP HEAVY DUTY 8mm</w:t>
            </w:r>
          </w:p>
        </w:tc>
        <w:tc>
          <w:tcPr>
            <w:tcW w:w="1190" w:type="dxa"/>
          </w:tcPr>
          <w:p w14:paraId="5EF3293D" w14:textId="1E0FB8D5" w:rsidR="00A16FA6" w:rsidRDefault="00A16FA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181EE3D" w14:textId="17DE1789" w:rsidR="00A16FA6" w:rsidRDefault="00A16FA6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A16FA6" w14:paraId="357B6CA1" w14:textId="77777777" w:rsidTr="00AF3EF5">
        <w:tc>
          <w:tcPr>
            <w:tcW w:w="617" w:type="dxa"/>
          </w:tcPr>
          <w:p w14:paraId="171ACA6B" w14:textId="6399DC62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79D41EDE" w14:textId="30AEABEE" w:rsidR="00A16FA6" w:rsidRP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16FA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INELINE BRACING TIE 6mm 75/125mm ORANGE</w:t>
            </w:r>
          </w:p>
        </w:tc>
        <w:tc>
          <w:tcPr>
            <w:tcW w:w="1190" w:type="dxa"/>
          </w:tcPr>
          <w:p w14:paraId="59B12D19" w14:textId="65DFC3BF" w:rsidR="00A16FA6" w:rsidRDefault="00A16FA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7D1BFB0F" w14:textId="5332D426" w:rsidR="00A16FA6" w:rsidRDefault="00A16FA6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</w:tbl>
    <w:p w14:paraId="500A60D4" w14:textId="77777777" w:rsidR="00951EE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</w:t>
      </w:r>
    </w:p>
    <w:p w14:paraId="191DA9BC" w14:textId="209D5D20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1481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1EE1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16FA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24341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150F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1A6D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90f9c7c8-dc85-4e83-aff2-331ac0111ae2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BFADB-6E22-4E84-9713-53BE7102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03T10:11:00Z</cp:lastPrinted>
  <dcterms:created xsi:type="dcterms:W3CDTF">2023-12-07T09:35:00Z</dcterms:created>
  <dcterms:modified xsi:type="dcterms:W3CDTF">2023-12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